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3A" w:rsidRPr="00757E91" w:rsidRDefault="00B340F0" w:rsidP="00DA2E3A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</w:t>
      </w:r>
      <w:r w:rsidR="00757E91" w:rsidRPr="00757E91">
        <w:rPr>
          <w:rFonts w:ascii="Arial" w:hAnsi="Arial" w:cs="Arial"/>
          <w:sz w:val="20"/>
          <w:szCs w:val="20"/>
        </w:rPr>
        <w:t>/</w:t>
      </w:r>
      <w:r w:rsidR="004F2D47">
        <w:rPr>
          <w:rFonts w:ascii="Arial" w:hAnsi="Arial" w:cs="Arial"/>
          <w:sz w:val="20"/>
          <w:szCs w:val="20"/>
        </w:rPr>
        <w:t>U/05/2018</w:t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  <w:t>Załącznik nr 4</w:t>
      </w:r>
      <w:r w:rsidR="00DA2E3A" w:rsidRPr="00757E91">
        <w:rPr>
          <w:rFonts w:ascii="Arial" w:hAnsi="Arial" w:cs="Arial"/>
          <w:sz w:val="20"/>
          <w:szCs w:val="20"/>
        </w:rPr>
        <w:t>.1</w:t>
      </w:r>
    </w:p>
    <w:p w:rsidR="00A449FA" w:rsidRPr="00757E91" w:rsidRDefault="00A449FA" w:rsidP="00A449FA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A449FA" w:rsidRPr="00757E91" w:rsidRDefault="00A449FA" w:rsidP="00A449FA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A449FA" w:rsidRPr="00757E91" w:rsidRDefault="00A449FA" w:rsidP="00A449FA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352482" w:rsidRPr="004F2D47" w:rsidRDefault="00352482" w:rsidP="0035248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ZADANIE 1</w:t>
      </w:r>
      <w:r w:rsidR="009B378F" w:rsidRPr="004F2D4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9B378F" w:rsidRPr="004F2D47">
        <w:rPr>
          <w:rFonts w:ascii="Arial" w:hAnsi="Arial" w:cs="Arial"/>
          <w:sz w:val="20"/>
          <w:szCs w:val="20"/>
        </w:rPr>
        <w:t>aerobic</w:t>
      </w:r>
      <w:proofErr w:type="spellEnd"/>
    </w:p>
    <w:p w:rsidR="00354ED8" w:rsidRPr="004F2D47" w:rsidRDefault="00354ED8" w:rsidP="00354ED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DC7006" w:rsidRPr="004F2D47" w:rsidRDefault="00DC7006">
      <w:pPr>
        <w:rPr>
          <w:rFonts w:ascii="Arial" w:hAnsi="Arial" w:cs="Arial"/>
          <w:sz w:val="20"/>
          <w:szCs w:val="20"/>
        </w:rPr>
      </w:pPr>
    </w:p>
    <w:p w:rsidR="001237D0" w:rsidRPr="004F2D47" w:rsidRDefault="00A449FA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</w:t>
      </w:r>
      <w:r w:rsidR="001237D0" w:rsidRPr="004F2D47">
        <w:rPr>
          <w:rFonts w:ascii="Arial" w:hAnsi="Arial" w:cs="Arial"/>
          <w:sz w:val="20"/>
          <w:szCs w:val="20"/>
        </w:rPr>
        <w:t>świadczam, że</w:t>
      </w:r>
      <w:r w:rsidRPr="004F2D47">
        <w:rPr>
          <w:rFonts w:ascii="Arial" w:hAnsi="Arial" w:cs="Arial"/>
          <w:sz w:val="20"/>
          <w:szCs w:val="20"/>
        </w:rPr>
        <w:t xml:space="preserve"> wykonawca ……………………………………</w:t>
      </w:r>
      <w:r w:rsidR="001237D0" w:rsidRPr="004F2D47">
        <w:rPr>
          <w:rFonts w:ascii="Arial" w:hAnsi="Arial" w:cs="Arial"/>
          <w:sz w:val="20"/>
          <w:szCs w:val="20"/>
        </w:rPr>
        <w:t>:</w:t>
      </w:r>
    </w:p>
    <w:p w:rsidR="00B340F0" w:rsidRPr="004F2D47" w:rsidRDefault="00B340F0" w:rsidP="00B340F0">
      <w:pPr>
        <w:jc w:val="both"/>
        <w:rPr>
          <w:rFonts w:ascii="Arial" w:hAnsi="Arial" w:cs="Arial"/>
          <w:sz w:val="20"/>
          <w:szCs w:val="20"/>
        </w:rPr>
      </w:pPr>
    </w:p>
    <w:p w:rsidR="00B340F0" w:rsidRPr="004F2D47" w:rsidRDefault="00B340F0" w:rsidP="00B340F0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ZADANIA NR 1  -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(zajęcia</w:t>
      </w:r>
      <w:r w:rsidR="00BE1A58" w:rsidRPr="004F2D47">
        <w:t xml:space="preserve"> </w:t>
      </w:r>
      <w:proofErr w:type="spellStart"/>
      <w:r w:rsidR="00BE1A58" w:rsidRPr="004F2D47">
        <w:rPr>
          <w:rFonts w:ascii="Arial" w:hAnsi="Arial" w:cs="Arial"/>
          <w:sz w:val="20"/>
          <w:szCs w:val="20"/>
        </w:rPr>
        <w:t>tbc</w:t>
      </w:r>
      <w:proofErr w:type="spellEnd"/>
      <w:r w:rsidR="00BE1A58"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E1A58" w:rsidRPr="004F2D47">
        <w:rPr>
          <w:rFonts w:ascii="Arial" w:hAnsi="Arial" w:cs="Arial"/>
          <w:sz w:val="20"/>
          <w:szCs w:val="20"/>
        </w:rPr>
        <w:t>abt</w:t>
      </w:r>
      <w:proofErr w:type="spellEnd"/>
      <w:r w:rsidR="00BE1A58" w:rsidRPr="004F2D47">
        <w:rPr>
          <w:rFonts w:ascii="Arial" w:hAnsi="Arial" w:cs="Arial"/>
          <w:sz w:val="20"/>
          <w:szCs w:val="20"/>
        </w:rPr>
        <w:t xml:space="preserve">, sztanga, trening funkcjonalny, </w:t>
      </w:r>
      <w:proofErr w:type="spellStart"/>
      <w:r w:rsidR="00BE1A58" w:rsidRPr="004F2D47">
        <w:rPr>
          <w:rFonts w:ascii="Arial" w:hAnsi="Arial" w:cs="Arial"/>
          <w:sz w:val="20"/>
          <w:szCs w:val="20"/>
        </w:rPr>
        <w:t>tabata</w:t>
      </w:r>
      <w:proofErr w:type="spellEnd"/>
      <w:r w:rsidR="00BE1A58" w:rsidRPr="004F2D47">
        <w:rPr>
          <w:rFonts w:ascii="Arial" w:hAnsi="Arial" w:cs="Arial"/>
          <w:sz w:val="20"/>
          <w:szCs w:val="20"/>
        </w:rPr>
        <w:t xml:space="preserve">, płaski brzuch, </w:t>
      </w:r>
      <w:proofErr w:type="spellStart"/>
      <w:r w:rsidR="00BE1A58" w:rsidRPr="004F2D47">
        <w:rPr>
          <w:rFonts w:ascii="Arial" w:hAnsi="Arial" w:cs="Arial"/>
          <w:sz w:val="20"/>
          <w:szCs w:val="20"/>
        </w:rPr>
        <w:t>stretching</w:t>
      </w:r>
      <w:proofErr w:type="spellEnd"/>
      <w:r w:rsidR="00BE1A58" w:rsidRPr="004F2D47">
        <w:rPr>
          <w:rFonts w:ascii="Arial" w:hAnsi="Arial" w:cs="Arial"/>
          <w:sz w:val="20"/>
          <w:szCs w:val="20"/>
        </w:rPr>
        <w:t xml:space="preserve">, zdrowy kręgosłup, </w:t>
      </w:r>
      <w:proofErr w:type="spellStart"/>
      <w:r w:rsidR="00BE1A58" w:rsidRPr="004F2D47">
        <w:rPr>
          <w:rFonts w:ascii="Arial" w:hAnsi="Arial" w:cs="Arial"/>
          <w:sz w:val="20"/>
          <w:szCs w:val="20"/>
        </w:rPr>
        <w:t>pilates</w:t>
      </w:r>
      <w:proofErr w:type="spellEnd"/>
      <w:r w:rsidRPr="004F2D47">
        <w:rPr>
          <w:rFonts w:ascii="Arial" w:hAnsi="Arial" w:cs="Arial"/>
          <w:sz w:val="20"/>
          <w:szCs w:val="20"/>
        </w:rPr>
        <w:t>)</w:t>
      </w:r>
    </w:p>
    <w:p w:rsidR="00B340F0" w:rsidRPr="004F2D47" w:rsidRDefault="00B340F0">
      <w:pPr>
        <w:rPr>
          <w:rFonts w:ascii="Arial" w:hAnsi="Arial" w:cs="Arial"/>
          <w:sz w:val="20"/>
          <w:szCs w:val="20"/>
        </w:rPr>
      </w:pPr>
    </w:p>
    <w:p w:rsidR="001237D0" w:rsidRPr="004F2D47" w:rsidRDefault="001237D0">
      <w:pPr>
        <w:rPr>
          <w:rFonts w:ascii="Arial" w:hAnsi="Arial" w:cs="Arial"/>
          <w:sz w:val="20"/>
          <w:szCs w:val="20"/>
        </w:rPr>
      </w:pPr>
    </w:p>
    <w:p w:rsidR="00B97638" w:rsidRPr="004F2D47" w:rsidRDefault="00B340F0" w:rsidP="00B340F0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:</w:t>
      </w:r>
    </w:p>
    <w:p w:rsidR="00DA0C04" w:rsidRPr="004F2D47" w:rsidRDefault="00DA0C04" w:rsidP="00DA0C04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DA0C04" w:rsidRPr="004F2D47" w:rsidRDefault="00DA0C04" w:rsidP="00DA0C04">
      <w:pPr>
        <w:jc w:val="both"/>
        <w:rPr>
          <w:rFonts w:ascii="Arial" w:hAnsi="Arial" w:cs="Arial"/>
          <w:sz w:val="20"/>
          <w:szCs w:val="20"/>
        </w:rPr>
      </w:pPr>
    </w:p>
    <w:p w:rsidR="00C72E8B" w:rsidRPr="004F2D47" w:rsidRDefault="00C72E8B" w:rsidP="00BE1A58">
      <w:pPr>
        <w:pStyle w:val="msonospacing0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legitymację instruktora rekreacji ruchowej o specjalności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sportowy lub fitness oraz w przypadku zajęć </w:t>
      </w:r>
      <w:proofErr w:type="spellStart"/>
      <w:r w:rsidRPr="004F2D47">
        <w:rPr>
          <w:rFonts w:ascii="Arial" w:hAnsi="Arial" w:cs="Arial"/>
          <w:sz w:val="20"/>
          <w:szCs w:val="20"/>
        </w:rPr>
        <w:t>pilates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instruktor musi posiadać certyfikat ukończenia szkolenia z prowadzenia zajęć </w:t>
      </w:r>
      <w:proofErr w:type="spellStart"/>
      <w:r w:rsidRPr="004F2D47">
        <w:rPr>
          <w:rFonts w:ascii="Arial" w:hAnsi="Arial" w:cs="Arial"/>
          <w:sz w:val="20"/>
          <w:szCs w:val="20"/>
        </w:rPr>
        <w:t>Pilates</w:t>
      </w:r>
      <w:proofErr w:type="spellEnd"/>
      <w:r w:rsidRPr="004F2D47">
        <w:rPr>
          <w:rFonts w:ascii="Arial" w:hAnsi="Arial" w:cs="Arial"/>
          <w:sz w:val="20"/>
          <w:szCs w:val="20"/>
        </w:rPr>
        <w:t>, a w przypadku zajęć zdrowy kręgosłup instruktor musi posiadać certyfikat ukończenia szkolenia z prowadzenia zajęć Zdrowy kręgosłup</w:t>
      </w:r>
    </w:p>
    <w:p w:rsidR="00C72E8B" w:rsidRPr="004F2D47" w:rsidRDefault="00C72E8B" w:rsidP="00C72E8B">
      <w:pPr>
        <w:pStyle w:val="Akapitzlist"/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lub </w:t>
      </w:r>
    </w:p>
    <w:p w:rsidR="00C72E8B" w:rsidRPr="004F2D47" w:rsidRDefault="00C72E8B" w:rsidP="00BE1A58">
      <w:pPr>
        <w:pStyle w:val="msonospacing0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min. 2 różne certyfikaty potwierdzające odbycie szkolenia w zakresie prowadzenia zajęć jak: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D47">
        <w:rPr>
          <w:rFonts w:ascii="Arial" w:hAnsi="Arial" w:cs="Arial"/>
          <w:sz w:val="20"/>
          <w:szCs w:val="20"/>
        </w:rPr>
        <w:t>tb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D47">
        <w:rPr>
          <w:rFonts w:ascii="Arial" w:hAnsi="Arial" w:cs="Arial"/>
          <w:sz w:val="20"/>
          <w:szCs w:val="20"/>
        </w:rPr>
        <w:t>abt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sztanga, trening funkcjonalny, </w:t>
      </w:r>
      <w:proofErr w:type="spellStart"/>
      <w:r w:rsidRPr="004F2D47">
        <w:rPr>
          <w:rFonts w:ascii="Arial" w:hAnsi="Arial" w:cs="Arial"/>
          <w:sz w:val="20"/>
          <w:szCs w:val="20"/>
        </w:rPr>
        <w:t>tabat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D47">
        <w:rPr>
          <w:rFonts w:ascii="Arial" w:hAnsi="Arial" w:cs="Arial"/>
          <w:sz w:val="20"/>
          <w:szCs w:val="20"/>
        </w:rPr>
        <w:t>pilates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*, zdrowy kręgosłup**, płaski brzuch, </w:t>
      </w:r>
      <w:proofErr w:type="spellStart"/>
      <w:r w:rsidRPr="004F2D47">
        <w:rPr>
          <w:rFonts w:ascii="Arial" w:hAnsi="Arial" w:cs="Arial"/>
          <w:sz w:val="20"/>
          <w:szCs w:val="20"/>
        </w:rPr>
        <w:t>stretching</w:t>
      </w:r>
      <w:proofErr w:type="spellEnd"/>
      <w:r w:rsidRPr="004F2D47">
        <w:rPr>
          <w:rFonts w:ascii="Arial" w:hAnsi="Arial" w:cs="Arial"/>
          <w:sz w:val="20"/>
          <w:szCs w:val="20"/>
        </w:rPr>
        <w:t>.</w:t>
      </w:r>
    </w:p>
    <w:p w:rsidR="00BE1A58" w:rsidRPr="00BE1A58" w:rsidRDefault="00BE1A58" w:rsidP="00BE1A58">
      <w:pPr>
        <w:pStyle w:val="msonospacing0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C72E8B" w:rsidRPr="00BE1A58" w:rsidRDefault="00C72E8B" w:rsidP="00C72E8B">
      <w:pPr>
        <w:pStyle w:val="msonospacing0"/>
        <w:spacing w:before="0" w:beforeAutospacing="0" w:after="0" w:afterAutospacing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E1A58">
        <w:rPr>
          <w:rFonts w:ascii="Arial" w:hAnsi="Arial" w:cs="Arial"/>
          <w:i/>
          <w:sz w:val="20"/>
          <w:szCs w:val="20"/>
        </w:rPr>
        <w:t xml:space="preserve">*w przypadku zajęć </w:t>
      </w:r>
      <w:proofErr w:type="spellStart"/>
      <w:r w:rsidRPr="00BE1A58">
        <w:rPr>
          <w:rFonts w:ascii="Arial" w:hAnsi="Arial" w:cs="Arial"/>
          <w:i/>
          <w:sz w:val="20"/>
          <w:szCs w:val="20"/>
        </w:rPr>
        <w:t>pilates</w:t>
      </w:r>
      <w:proofErr w:type="spellEnd"/>
      <w:r w:rsidRPr="00BE1A58">
        <w:rPr>
          <w:rFonts w:ascii="Arial" w:hAnsi="Arial" w:cs="Arial"/>
          <w:i/>
          <w:sz w:val="20"/>
          <w:szCs w:val="20"/>
        </w:rPr>
        <w:t xml:space="preserve"> instruktor musi posiadać jako jeden certyfikat ukończenia szkolenia z prowadzenia zajęć </w:t>
      </w:r>
      <w:proofErr w:type="spellStart"/>
      <w:r w:rsidRPr="00BE1A58">
        <w:rPr>
          <w:rFonts w:ascii="Arial" w:hAnsi="Arial" w:cs="Arial"/>
          <w:i/>
          <w:sz w:val="20"/>
          <w:szCs w:val="20"/>
        </w:rPr>
        <w:t>Pilates</w:t>
      </w:r>
      <w:proofErr w:type="spellEnd"/>
    </w:p>
    <w:p w:rsidR="00C72E8B" w:rsidRPr="00BE1A58" w:rsidRDefault="00C72E8B" w:rsidP="00C72E8B">
      <w:pPr>
        <w:pStyle w:val="msonospacing0"/>
        <w:spacing w:before="0" w:beforeAutospacing="0" w:after="0" w:afterAutospacing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E1A58">
        <w:rPr>
          <w:rFonts w:ascii="Arial" w:hAnsi="Arial" w:cs="Arial"/>
          <w:i/>
          <w:sz w:val="20"/>
          <w:szCs w:val="20"/>
        </w:rPr>
        <w:t>** w przypadku zajęć zdrowy kręgosłup instruktor musi posiadać jako jeden certyfikat ukończenia szkolenia z prowadzenia zajęć zdrowy kręgosłup</w:t>
      </w:r>
    </w:p>
    <w:p w:rsidR="00492EB0" w:rsidRPr="00757E91" w:rsidRDefault="00492EB0" w:rsidP="00B97638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1237D0" w:rsidRPr="00757E91" w:rsidRDefault="001237D0" w:rsidP="001237D0">
      <w:pPr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Oświadczam, że:</w:t>
      </w:r>
    </w:p>
    <w:p w:rsidR="00BE5575" w:rsidRPr="00757E91" w:rsidRDefault="00BE5575" w:rsidP="00BE5575">
      <w:pPr>
        <w:jc w:val="both"/>
        <w:rPr>
          <w:rFonts w:ascii="Arial" w:hAnsi="Arial" w:cs="Arial"/>
          <w:sz w:val="20"/>
          <w:szCs w:val="20"/>
        </w:rPr>
      </w:pPr>
    </w:p>
    <w:p w:rsidR="00BE5575" w:rsidRPr="00757E91" w:rsidRDefault="00BE5575" w:rsidP="00BE55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przed rozpoczęciem zajęć na żądanie Zamawiającego, dostarczę kopie dokumentów Instruktorów, o których mowa powyżej</w:t>
      </w:r>
    </w:p>
    <w:p w:rsidR="00BE5575" w:rsidRPr="00757E91" w:rsidRDefault="00BE5575" w:rsidP="00BE5575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BE5575" w:rsidRPr="00757E91" w:rsidRDefault="00BE5575" w:rsidP="00BE55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BE5575" w:rsidRPr="00757E91" w:rsidRDefault="00BE5575" w:rsidP="00BE5575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757E91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1237D0" w:rsidRPr="00757E91" w:rsidRDefault="001237D0" w:rsidP="001237D0">
      <w:pPr>
        <w:rPr>
          <w:rFonts w:ascii="Arial" w:hAnsi="Arial" w:cs="Arial"/>
          <w:sz w:val="20"/>
          <w:szCs w:val="20"/>
        </w:rPr>
      </w:pPr>
    </w:p>
    <w:p w:rsidR="00A449FA" w:rsidRPr="00757E91" w:rsidRDefault="00A449FA" w:rsidP="001237D0">
      <w:pPr>
        <w:rPr>
          <w:rFonts w:ascii="Arial" w:hAnsi="Arial" w:cs="Arial"/>
          <w:sz w:val="20"/>
          <w:szCs w:val="20"/>
        </w:rPr>
      </w:pPr>
    </w:p>
    <w:p w:rsidR="00AC1D05" w:rsidRPr="00757E91" w:rsidRDefault="00AC1D05" w:rsidP="00AC1D0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AC1D05" w:rsidRPr="00757E91" w:rsidRDefault="00AC1D05" w:rsidP="00AC1D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1D05" w:rsidRPr="00757E91" w:rsidRDefault="00AC1D05" w:rsidP="00AC1D05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2C0EB9" w:rsidRPr="00757E91" w:rsidRDefault="002C0EB9" w:rsidP="001237D0">
      <w:pPr>
        <w:rPr>
          <w:rFonts w:ascii="Arial" w:hAnsi="Arial" w:cs="Arial"/>
          <w:sz w:val="20"/>
          <w:szCs w:val="20"/>
        </w:rPr>
      </w:pPr>
    </w:p>
    <w:p w:rsidR="002C0EB9" w:rsidRPr="00757E91" w:rsidRDefault="002C0EB9" w:rsidP="001237D0">
      <w:pPr>
        <w:rPr>
          <w:rFonts w:ascii="Arial" w:hAnsi="Arial" w:cs="Arial"/>
          <w:sz w:val="20"/>
          <w:szCs w:val="20"/>
        </w:rPr>
      </w:pPr>
    </w:p>
    <w:p w:rsidR="002C0EB9" w:rsidRPr="00757E91" w:rsidRDefault="002C0EB9" w:rsidP="001237D0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jc w:val="both"/>
        <w:rPr>
          <w:rFonts w:ascii="Arial" w:hAnsi="Arial" w:cs="Arial"/>
          <w:sz w:val="20"/>
          <w:szCs w:val="20"/>
        </w:rPr>
      </w:pPr>
    </w:p>
    <w:p w:rsidR="00A946D6" w:rsidRPr="00757E91" w:rsidRDefault="004F2D47" w:rsidP="00A946D6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/</w:t>
      </w:r>
      <w:r>
        <w:rPr>
          <w:rFonts w:ascii="Arial" w:hAnsi="Arial" w:cs="Arial"/>
          <w:sz w:val="20"/>
          <w:szCs w:val="20"/>
        </w:rPr>
        <w:t>U/05/2018</w:t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>Załącznik nr 4</w:t>
      </w:r>
      <w:r w:rsidR="004860A9" w:rsidRPr="00757E91">
        <w:rPr>
          <w:rFonts w:ascii="Arial" w:hAnsi="Arial" w:cs="Arial"/>
          <w:sz w:val="20"/>
          <w:szCs w:val="20"/>
        </w:rPr>
        <w:t>.2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4860A9" w:rsidRPr="004F2D47" w:rsidRDefault="004860A9" w:rsidP="004860A9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ZADANIE NR 2</w:t>
      </w:r>
      <w:r w:rsidR="009B378F" w:rsidRPr="004F2D4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C72E8B" w:rsidRPr="004F2D47">
        <w:rPr>
          <w:rFonts w:ascii="Arial" w:hAnsi="Arial" w:cs="Arial"/>
          <w:sz w:val="20"/>
          <w:szCs w:val="20"/>
        </w:rPr>
        <w:t>cycling</w:t>
      </w:r>
      <w:proofErr w:type="spellEnd"/>
    </w:p>
    <w:p w:rsidR="00A946D6" w:rsidRPr="004F2D47" w:rsidRDefault="00A946D6" w:rsidP="00A946D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wykonawca ……………………………………: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4860A9" w:rsidRPr="004F2D47" w:rsidRDefault="00A946D6" w:rsidP="004860A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</w:t>
      </w:r>
      <w:r w:rsidR="004860A9" w:rsidRPr="004F2D47">
        <w:rPr>
          <w:rFonts w:ascii="Arial" w:hAnsi="Arial" w:cs="Arial"/>
          <w:sz w:val="20"/>
          <w:szCs w:val="20"/>
        </w:rPr>
        <w:t>ZADANIA NR 2</w:t>
      </w:r>
      <w:r w:rsidRPr="004F2D47">
        <w:rPr>
          <w:rFonts w:ascii="Arial" w:hAnsi="Arial" w:cs="Arial"/>
          <w:sz w:val="20"/>
          <w:szCs w:val="20"/>
        </w:rPr>
        <w:t xml:space="preserve">  - </w:t>
      </w:r>
      <w:proofErr w:type="spellStart"/>
      <w:r w:rsidR="00C72E8B" w:rsidRPr="004F2D47">
        <w:rPr>
          <w:rFonts w:ascii="Arial" w:hAnsi="Arial" w:cs="Arial"/>
          <w:sz w:val="20"/>
          <w:szCs w:val="20"/>
        </w:rPr>
        <w:t>cycling</w:t>
      </w:r>
      <w:proofErr w:type="spellEnd"/>
      <w:r w:rsidR="004860A9" w:rsidRPr="004F2D47">
        <w:rPr>
          <w:rFonts w:ascii="Arial" w:hAnsi="Arial" w:cs="Arial"/>
          <w:sz w:val="20"/>
          <w:szCs w:val="20"/>
        </w:rPr>
        <w:t xml:space="preserve"> 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:</w:t>
      </w:r>
    </w:p>
    <w:p w:rsidR="00A946D6" w:rsidRPr="004F2D47" w:rsidRDefault="00A946D6" w:rsidP="00A946D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C72E8B" w:rsidRPr="004F2D47" w:rsidRDefault="00C72E8B" w:rsidP="00C72E8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certyfikat potwierdzający odbycie szkolenia w zakresie prowadzenia zajęć </w:t>
      </w:r>
      <w:proofErr w:type="spellStart"/>
      <w:r w:rsidRPr="004F2D47">
        <w:rPr>
          <w:rFonts w:ascii="Arial" w:hAnsi="Arial" w:cs="Arial"/>
          <w:sz w:val="20"/>
          <w:szCs w:val="20"/>
        </w:rPr>
        <w:t>cycling</w:t>
      </w:r>
      <w:proofErr w:type="spellEnd"/>
      <w:r w:rsidRPr="004F2D47">
        <w:rPr>
          <w:rFonts w:ascii="Arial" w:hAnsi="Arial" w:cs="Arial"/>
          <w:sz w:val="20"/>
          <w:szCs w:val="20"/>
        </w:rPr>
        <w:t>.</w:t>
      </w:r>
    </w:p>
    <w:p w:rsidR="00A946D6" w:rsidRPr="004F2D47" w:rsidRDefault="00A946D6" w:rsidP="00C72E8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860A9" w:rsidRPr="004F2D47" w:rsidRDefault="004860A9" w:rsidP="004860A9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:</w:t>
      </w:r>
    </w:p>
    <w:p w:rsidR="00BE5575" w:rsidRPr="00757E91" w:rsidRDefault="00BE5575" w:rsidP="00BE5575">
      <w:pPr>
        <w:jc w:val="both"/>
        <w:rPr>
          <w:rFonts w:ascii="Arial" w:hAnsi="Arial" w:cs="Arial"/>
          <w:sz w:val="20"/>
          <w:szCs w:val="20"/>
        </w:rPr>
      </w:pPr>
    </w:p>
    <w:p w:rsidR="00BE5575" w:rsidRPr="00757E91" w:rsidRDefault="00BE5575" w:rsidP="00BE55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przed rozpoczęciem zajęć na żądanie Zamawiającego, dostarczę kopie dokumentów Instruktorów, o których mowa powyżej</w:t>
      </w:r>
    </w:p>
    <w:p w:rsidR="00BE5575" w:rsidRPr="00757E91" w:rsidRDefault="00BE5575" w:rsidP="00BE5575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BE5575" w:rsidRPr="00757E91" w:rsidRDefault="00BE5575" w:rsidP="00BE55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BE5575" w:rsidRPr="00757E91" w:rsidRDefault="00BE5575" w:rsidP="00BE5575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rPr>
          <w:rFonts w:ascii="Arial" w:hAnsi="Arial" w:cs="Arial"/>
          <w:strike/>
          <w:sz w:val="20"/>
          <w:szCs w:val="20"/>
        </w:rPr>
      </w:pPr>
    </w:p>
    <w:p w:rsidR="00BE5575" w:rsidRPr="00757E91" w:rsidRDefault="00BE5575" w:rsidP="00BE55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757E91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46D6" w:rsidRPr="00757E91" w:rsidRDefault="00A946D6" w:rsidP="00A946D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A946D6" w:rsidRDefault="00A946D6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Default="004F2D47" w:rsidP="00A946D6">
      <w:pPr>
        <w:rPr>
          <w:rFonts w:ascii="Arial" w:hAnsi="Arial" w:cs="Arial"/>
          <w:sz w:val="20"/>
          <w:szCs w:val="20"/>
        </w:rPr>
      </w:pPr>
    </w:p>
    <w:p w:rsidR="004F2D47" w:rsidRPr="00757E91" w:rsidRDefault="004F2D47" w:rsidP="00A946D6">
      <w:pPr>
        <w:rPr>
          <w:rFonts w:ascii="Arial" w:hAnsi="Arial" w:cs="Arial"/>
          <w:sz w:val="20"/>
          <w:szCs w:val="20"/>
        </w:rPr>
      </w:pPr>
    </w:p>
    <w:p w:rsidR="00893BC2" w:rsidRPr="00757E91" w:rsidRDefault="004F2D47" w:rsidP="00893BC2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/</w:t>
      </w:r>
      <w:r>
        <w:rPr>
          <w:rFonts w:ascii="Arial" w:hAnsi="Arial" w:cs="Arial"/>
          <w:sz w:val="20"/>
          <w:szCs w:val="20"/>
        </w:rPr>
        <w:t>U/05/2018</w:t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  <w:t>Załącznik nr 4</w:t>
      </w:r>
      <w:r w:rsidR="00893BC2" w:rsidRPr="00757E91">
        <w:rPr>
          <w:rFonts w:ascii="Arial" w:hAnsi="Arial" w:cs="Arial"/>
          <w:sz w:val="20"/>
          <w:szCs w:val="20"/>
        </w:rPr>
        <w:t>.3</w:t>
      </w: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893BC2" w:rsidRPr="00757E91" w:rsidRDefault="00893BC2" w:rsidP="00893BC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893BC2" w:rsidRPr="004F2D47" w:rsidRDefault="00893BC2" w:rsidP="00893BC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ZADANIE 3 - joga</w:t>
      </w:r>
    </w:p>
    <w:p w:rsidR="00893BC2" w:rsidRPr="004F2D47" w:rsidRDefault="00893BC2" w:rsidP="00893B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93BC2" w:rsidRPr="004F2D47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wykonawca ……………………………………:</w:t>
      </w:r>
    </w:p>
    <w:p w:rsidR="00893BC2" w:rsidRPr="004F2D47" w:rsidRDefault="00893BC2" w:rsidP="00893BC2">
      <w:pPr>
        <w:jc w:val="both"/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ZADANIA NR 3 </w:t>
      </w:r>
      <w:r w:rsidR="004F2D47" w:rsidRPr="004F2D47">
        <w:rPr>
          <w:rFonts w:ascii="Arial" w:hAnsi="Arial" w:cs="Arial"/>
          <w:sz w:val="20"/>
          <w:szCs w:val="20"/>
        </w:rPr>
        <w:t>- joga</w:t>
      </w:r>
    </w:p>
    <w:p w:rsidR="00893BC2" w:rsidRPr="004F2D47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rPr>
          <w:rFonts w:ascii="Arial" w:hAnsi="Arial" w:cs="Arial"/>
          <w:sz w:val="20"/>
          <w:szCs w:val="20"/>
        </w:rPr>
      </w:pPr>
    </w:p>
    <w:p w:rsidR="00C72E8B" w:rsidRPr="004F2D47" w:rsidRDefault="00893BC2" w:rsidP="00C72E8B">
      <w:pPr>
        <w:pStyle w:val="msonospacing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</w:t>
      </w:r>
      <w:r w:rsidR="00C72E8B" w:rsidRPr="004F2D47">
        <w:rPr>
          <w:rFonts w:ascii="Arial" w:hAnsi="Arial" w:cs="Arial"/>
          <w:sz w:val="20"/>
          <w:szCs w:val="20"/>
        </w:rPr>
        <w:t>:</w:t>
      </w:r>
      <w:r w:rsidRPr="004F2D47">
        <w:rPr>
          <w:rFonts w:ascii="Arial" w:hAnsi="Arial" w:cs="Arial"/>
          <w:sz w:val="20"/>
          <w:szCs w:val="20"/>
        </w:rPr>
        <w:t xml:space="preserve"> </w:t>
      </w:r>
    </w:p>
    <w:p w:rsidR="00C72E8B" w:rsidRPr="004F2D47" w:rsidRDefault="00C72E8B" w:rsidP="00C72E8B">
      <w:pPr>
        <w:pStyle w:val="msonospacing0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certyfikat potwierdzający odbycie szkolenia w zakresie prowadzenia zajęć joga.</w:t>
      </w:r>
    </w:p>
    <w:p w:rsidR="00893BC2" w:rsidRPr="004F2D47" w:rsidRDefault="00893BC2" w:rsidP="00893BC2">
      <w:pPr>
        <w:jc w:val="both"/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:</w:t>
      </w:r>
    </w:p>
    <w:p w:rsidR="00893BC2" w:rsidRPr="004F2D47" w:rsidRDefault="00893BC2" w:rsidP="00893BC2">
      <w:pPr>
        <w:jc w:val="both"/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przed rozpoczęciem zajęć na żądanie Zamawiającego, dostarczę kopie dokumentów Instruktorów, o których mowa powyżej</w:t>
      </w:r>
    </w:p>
    <w:p w:rsidR="00893BC2" w:rsidRPr="004F2D47" w:rsidRDefault="00893BC2" w:rsidP="00893BC2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893BC2" w:rsidRPr="004F2D47" w:rsidRDefault="00893BC2" w:rsidP="00893BC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893BC2" w:rsidRPr="004F2D47" w:rsidRDefault="00893BC2" w:rsidP="00893BC2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893BC2" w:rsidRPr="004F2D47" w:rsidRDefault="00893BC2" w:rsidP="00893BC2">
      <w:pPr>
        <w:rPr>
          <w:rFonts w:ascii="Arial" w:hAnsi="Arial" w:cs="Arial"/>
          <w:strike/>
          <w:sz w:val="20"/>
          <w:szCs w:val="20"/>
        </w:rPr>
      </w:pPr>
    </w:p>
    <w:p w:rsidR="00893BC2" w:rsidRPr="00757E91" w:rsidRDefault="00893BC2" w:rsidP="00893B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4F2D47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893BC2" w:rsidRPr="00757E91" w:rsidRDefault="00893BC2" w:rsidP="00893B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3BC2" w:rsidRPr="00757E91" w:rsidRDefault="00893BC2" w:rsidP="00893BC2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893BC2" w:rsidRPr="00757E91" w:rsidRDefault="00893BC2" w:rsidP="00893BC2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4F2D47" w:rsidP="0025697F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/</w:t>
      </w:r>
      <w:r>
        <w:rPr>
          <w:rFonts w:ascii="Arial" w:hAnsi="Arial" w:cs="Arial"/>
          <w:sz w:val="20"/>
          <w:szCs w:val="20"/>
        </w:rPr>
        <w:t>U/05/2018</w:t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ab/>
        <w:t>Załącznik nr 4</w:t>
      </w:r>
      <w:r w:rsidR="0025697F" w:rsidRPr="00757E91">
        <w:rPr>
          <w:rFonts w:ascii="Arial" w:hAnsi="Arial" w:cs="Arial"/>
          <w:sz w:val="20"/>
          <w:szCs w:val="20"/>
        </w:rPr>
        <w:t>.4</w:t>
      </w:r>
    </w:p>
    <w:p w:rsidR="0025697F" w:rsidRPr="00757E91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25697F" w:rsidRPr="00757E91" w:rsidRDefault="0025697F" w:rsidP="0025697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25697F" w:rsidRPr="004F2D47" w:rsidRDefault="0025697F" w:rsidP="0025697F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ZADANIE NR 4 – senior na sali</w:t>
      </w:r>
    </w:p>
    <w:p w:rsidR="0025697F" w:rsidRPr="004F2D47" w:rsidRDefault="0025697F" w:rsidP="0025697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5697F" w:rsidRPr="004F2D47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4F2D47" w:rsidRDefault="0025697F" w:rsidP="0025697F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wykonawca ……………………………………:</w:t>
      </w:r>
    </w:p>
    <w:p w:rsidR="0025697F" w:rsidRPr="004F2D47" w:rsidRDefault="0025697F" w:rsidP="0025697F">
      <w:pPr>
        <w:jc w:val="both"/>
        <w:rPr>
          <w:rFonts w:ascii="Arial" w:hAnsi="Arial" w:cs="Arial"/>
          <w:sz w:val="20"/>
          <w:szCs w:val="20"/>
        </w:rPr>
      </w:pPr>
    </w:p>
    <w:p w:rsidR="0025697F" w:rsidRPr="004F2D47" w:rsidRDefault="0025697F" w:rsidP="0025697F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ZADANIA NR 4 </w:t>
      </w:r>
      <w:r w:rsidR="004F2D47" w:rsidRPr="004F2D47">
        <w:rPr>
          <w:rFonts w:ascii="Arial" w:hAnsi="Arial" w:cs="Arial"/>
          <w:sz w:val="20"/>
          <w:szCs w:val="20"/>
        </w:rPr>
        <w:t>– senior na sali</w:t>
      </w:r>
      <w:r w:rsidRPr="004F2D47">
        <w:rPr>
          <w:rFonts w:ascii="Arial" w:hAnsi="Arial" w:cs="Arial"/>
          <w:sz w:val="20"/>
          <w:szCs w:val="20"/>
        </w:rPr>
        <w:t xml:space="preserve"> </w:t>
      </w:r>
    </w:p>
    <w:p w:rsidR="0025697F" w:rsidRPr="004F2D47" w:rsidRDefault="0025697F" w:rsidP="0025697F">
      <w:pPr>
        <w:jc w:val="both"/>
        <w:rPr>
          <w:rFonts w:ascii="Arial" w:hAnsi="Arial" w:cs="Arial"/>
          <w:sz w:val="20"/>
          <w:szCs w:val="20"/>
        </w:rPr>
      </w:pPr>
    </w:p>
    <w:p w:rsidR="0025697F" w:rsidRPr="004F2D47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4F2D47" w:rsidRDefault="0025697F" w:rsidP="0025697F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:</w:t>
      </w:r>
    </w:p>
    <w:p w:rsidR="0025697F" w:rsidRPr="004F2D47" w:rsidRDefault="0025697F" w:rsidP="0025697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25697F" w:rsidRPr="004F2D47" w:rsidRDefault="0025697F" w:rsidP="0025697F">
      <w:pPr>
        <w:jc w:val="both"/>
        <w:rPr>
          <w:rFonts w:ascii="Arial" w:hAnsi="Arial" w:cs="Arial"/>
          <w:sz w:val="20"/>
          <w:szCs w:val="20"/>
        </w:rPr>
      </w:pPr>
    </w:p>
    <w:p w:rsidR="00C72E8B" w:rsidRPr="004F2D47" w:rsidRDefault="00C72E8B" w:rsidP="00C72E8B">
      <w:pPr>
        <w:pStyle w:val="msonospacing0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uprawnienia instruktorskie w zakresie rekreacji ruchowej o specjalności </w:t>
      </w:r>
      <w:proofErr w:type="spellStart"/>
      <w:r w:rsidRPr="004F2D47">
        <w:rPr>
          <w:rFonts w:ascii="Arial" w:hAnsi="Arial" w:cs="Arial"/>
          <w:sz w:val="20"/>
          <w:szCs w:val="20"/>
        </w:rPr>
        <w:t>kinezynogerontoprofilaktyka</w:t>
      </w:r>
      <w:proofErr w:type="spellEnd"/>
    </w:p>
    <w:p w:rsidR="00C72E8B" w:rsidRPr="004F2D47" w:rsidRDefault="00C72E8B" w:rsidP="00C72E8B">
      <w:pPr>
        <w:pStyle w:val="Akapitzlist"/>
        <w:suppressAutoHyphens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lub</w:t>
      </w:r>
    </w:p>
    <w:p w:rsidR="00C72E8B" w:rsidRPr="004F2D47" w:rsidRDefault="00C72E8B" w:rsidP="00C72E8B">
      <w:pPr>
        <w:pStyle w:val="msonospacing0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legitymację instruktora rekreacji ruchowej o specjalności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sportowy lub fitness i certyfikat potwierdzający odbycie szkolenia w zakresie prowadzenia gimnastyki z osobami w wieku seniora;</w:t>
      </w:r>
    </w:p>
    <w:p w:rsidR="0025697F" w:rsidRPr="00757E91" w:rsidRDefault="0025697F" w:rsidP="0025697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Oświadczam, że:</w:t>
      </w:r>
    </w:p>
    <w:p w:rsidR="0025697F" w:rsidRPr="00757E91" w:rsidRDefault="0025697F" w:rsidP="0025697F">
      <w:pPr>
        <w:jc w:val="both"/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przed rozpoczęciem zajęć na żądanie Zamawiającego, dostarczę kopie dokumentów Instruktorów, o których mowa powyżej</w:t>
      </w:r>
    </w:p>
    <w:p w:rsidR="0025697F" w:rsidRPr="00757E91" w:rsidRDefault="0025697F" w:rsidP="0025697F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25697F" w:rsidRPr="00757E91" w:rsidRDefault="0025697F" w:rsidP="0025697F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25697F" w:rsidRPr="00757E91" w:rsidRDefault="0025697F" w:rsidP="0025697F">
      <w:pPr>
        <w:rPr>
          <w:rFonts w:ascii="Arial" w:hAnsi="Arial" w:cs="Arial"/>
          <w:strike/>
          <w:sz w:val="20"/>
          <w:szCs w:val="20"/>
        </w:rPr>
      </w:pPr>
    </w:p>
    <w:p w:rsidR="0025697F" w:rsidRPr="00757E91" w:rsidRDefault="0025697F" w:rsidP="002569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757E91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25697F" w:rsidRPr="00757E91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25697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25697F" w:rsidRPr="00757E91" w:rsidRDefault="0025697F" w:rsidP="002569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697F" w:rsidRPr="00757E91" w:rsidRDefault="0025697F" w:rsidP="0025697F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25697F" w:rsidRPr="00757E91" w:rsidRDefault="0025697F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4F2D47" w:rsidP="00A946D6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/</w:t>
      </w:r>
      <w:r>
        <w:rPr>
          <w:rFonts w:ascii="Arial" w:hAnsi="Arial" w:cs="Arial"/>
          <w:sz w:val="20"/>
          <w:szCs w:val="20"/>
        </w:rPr>
        <w:t>U/05/2018</w:t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B33BEB"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4860A9" w:rsidRPr="00757E91">
        <w:rPr>
          <w:rFonts w:ascii="Arial" w:hAnsi="Arial" w:cs="Arial"/>
          <w:sz w:val="20"/>
          <w:szCs w:val="20"/>
        </w:rPr>
        <w:t>.</w:t>
      </w:r>
      <w:r w:rsidR="0025697F" w:rsidRPr="00757E91">
        <w:rPr>
          <w:rFonts w:ascii="Arial" w:hAnsi="Arial" w:cs="Arial"/>
          <w:sz w:val="20"/>
          <w:szCs w:val="20"/>
        </w:rPr>
        <w:t>5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4860A9" w:rsidRPr="004F2D47" w:rsidRDefault="0025697F" w:rsidP="004860A9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ZADANIE NR 5</w:t>
      </w:r>
      <w:r w:rsidR="003766CA" w:rsidRPr="004F2D47">
        <w:rPr>
          <w:rFonts w:ascii="Arial" w:hAnsi="Arial" w:cs="Arial"/>
          <w:sz w:val="20"/>
          <w:szCs w:val="20"/>
        </w:rPr>
        <w:t xml:space="preserve"> – </w:t>
      </w:r>
      <w:r w:rsidR="00C72E8B" w:rsidRPr="004F2D47">
        <w:rPr>
          <w:rFonts w:ascii="Arial" w:hAnsi="Arial" w:cs="Arial"/>
          <w:sz w:val="20"/>
          <w:szCs w:val="20"/>
        </w:rPr>
        <w:t>senior na pływalni</w:t>
      </w:r>
    </w:p>
    <w:p w:rsidR="00A946D6" w:rsidRPr="004F2D47" w:rsidRDefault="00A946D6" w:rsidP="00A946D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wykonawca ……………………………………: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4860A9" w:rsidRPr="004F2D47" w:rsidRDefault="00A946D6" w:rsidP="004860A9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</w:t>
      </w:r>
      <w:r w:rsidR="0025697F" w:rsidRPr="004F2D47">
        <w:rPr>
          <w:rFonts w:ascii="Arial" w:hAnsi="Arial" w:cs="Arial"/>
          <w:sz w:val="20"/>
          <w:szCs w:val="20"/>
        </w:rPr>
        <w:t>ZADANIA NR 5</w:t>
      </w:r>
      <w:r w:rsidR="003766CA" w:rsidRPr="004F2D47">
        <w:rPr>
          <w:rFonts w:ascii="Arial" w:hAnsi="Arial" w:cs="Arial"/>
          <w:sz w:val="20"/>
          <w:szCs w:val="20"/>
        </w:rPr>
        <w:t xml:space="preserve"> </w:t>
      </w:r>
      <w:r w:rsidR="004F2D47" w:rsidRPr="004F2D47">
        <w:rPr>
          <w:rFonts w:ascii="Arial" w:hAnsi="Arial" w:cs="Arial"/>
          <w:sz w:val="20"/>
          <w:szCs w:val="20"/>
        </w:rPr>
        <w:t>- senior na pływalni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:</w:t>
      </w:r>
    </w:p>
    <w:p w:rsidR="004860A9" w:rsidRPr="004F2D47" w:rsidRDefault="004860A9" w:rsidP="00A946D6">
      <w:pPr>
        <w:jc w:val="both"/>
        <w:rPr>
          <w:rFonts w:ascii="Arial" w:hAnsi="Arial" w:cs="Arial"/>
          <w:sz w:val="20"/>
          <w:szCs w:val="20"/>
        </w:rPr>
      </w:pPr>
    </w:p>
    <w:p w:rsidR="00C72E8B" w:rsidRPr="004F2D47" w:rsidRDefault="00C72E8B" w:rsidP="00C72E8B">
      <w:pPr>
        <w:pStyle w:val="msonospacing0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legitymację instruktora rekreacji ruchowej o specjalności </w:t>
      </w:r>
      <w:proofErr w:type="spellStart"/>
      <w:r w:rsidRPr="004F2D47">
        <w:rPr>
          <w:rFonts w:ascii="Arial" w:hAnsi="Arial" w:cs="Arial"/>
          <w:sz w:val="20"/>
          <w:szCs w:val="20"/>
        </w:rPr>
        <w:t>aqu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</w:p>
    <w:p w:rsidR="00C72E8B" w:rsidRPr="004F2D47" w:rsidRDefault="00C72E8B" w:rsidP="00C72E8B">
      <w:pPr>
        <w:pStyle w:val="Akapitzlist"/>
        <w:suppressAutoHyphens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lub</w:t>
      </w:r>
    </w:p>
    <w:p w:rsidR="00C72E8B" w:rsidRPr="004F2D47" w:rsidRDefault="00C72E8B" w:rsidP="00C72E8B">
      <w:pPr>
        <w:pStyle w:val="msonospacing0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certyfikat potwierdzający odbycie szkolenia w zakresie prowadzenia zajęć </w:t>
      </w:r>
      <w:proofErr w:type="spellStart"/>
      <w:r w:rsidRPr="004F2D47">
        <w:rPr>
          <w:rFonts w:ascii="Arial" w:hAnsi="Arial" w:cs="Arial"/>
          <w:sz w:val="20"/>
          <w:szCs w:val="20"/>
        </w:rPr>
        <w:t>aqu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4F2D47">
        <w:rPr>
          <w:rFonts w:ascii="Arial" w:hAnsi="Arial" w:cs="Arial"/>
          <w:sz w:val="20"/>
          <w:szCs w:val="20"/>
        </w:rPr>
        <w:t>aqu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dla seniora.</w:t>
      </w:r>
    </w:p>
    <w:p w:rsidR="00A946D6" w:rsidRPr="004F2D47" w:rsidRDefault="00A946D6" w:rsidP="00A946D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A946D6" w:rsidRPr="004F2D47" w:rsidRDefault="004860A9" w:rsidP="004860A9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:</w:t>
      </w:r>
    </w:p>
    <w:p w:rsidR="004860A9" w:rsidRPr="004F2D47" w:rsidRDefault="004860A9" w:rsidP="004860A9">
      <w:pPr>
        <w:jc w:val="both"/>
        <w:rPr>
          <w:rFonts w:ascii="Arial" w:hAnsi="Arial" w:cs="Arial"/>
          <w:sz w:val="20"/>
          <w:szCs w:val="20"/>
        </w:rPr>
      </w:pPr>
    </w:p>
    <w:p w:rsidR="00A946D6" w:rsidRPr="00757E91" w:rsidRDefault="004860A9" w:rsidP="0070083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przed rozpoczę</w:t>
      </w:r>
      <w:r w:rsidR="00A946D6" w:rsidRPr="004F2D47">
        <w:rPr>
          <w:rFonts w:ascii="Arial" w:hAnsi="Arial" w:cs="Arial"/>
          <w:sz w:val="20"/>
          <w:szCs w:val="20"/>
        </w:rPr>
        <w:t>ciem zajęć na żądanie Zamawiającego</w:t>
      </w:r>
      <w:r w:rsidR="00A946D6" w:rsidRPr="00757E91">
        <w:rPr>
          <w:rFonts w:ascii="Arial" w:hAnsi="Arial" w:cs="Arial"/>
          <w:sz w:val="20"/>
          <w:szCs w:val="20"/>
        </w:rPr>
        <w:t>, dostarczę kopie dokumentów Instruktorów, o których mowa powyżej</w:t>
      </w:r>
    </w:p>
    <w:p w:rsidR="00A946D6" w:rsidRPr="00757E91" w:rsidRDefault="00A946D6" w:rsidP="00A946D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A946D6" w:rsidRPr="00757E91" w:rsidRDefault="00A946D6" w:rsidP="0070083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A946D6" w:rsidRPr="00757E91" w:rsidRDefault="00A946D6" w:rsidP="00A946D6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trike/>
          <w:sz w:val="20"/>
          <w:szCs w:val="20"/>
        </w:rPr>
      </w:pP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757E91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46D6" w:rsidRPr="00757E91" w:rsidRDefault="00A946D6" w:rsidP="00A946D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4F2D47" w:rsidP="00A946D6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r postępowania: ZP/US/</w:t>
      </w:r>
      <w:r>
        <w:rPr>
          <w:rFonts w:ascii="Arial" w:hAnsi="Arial" w:cs="Arial"/>
          <w:sz w:val="20"/>
          <w:szCs w:val="20"/>
        </w:rPr>
        <w:t>U/05/2018</w:t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A946D6" w:rsidRPr="00757E91">
        <w:rPr>
          <w:rFonts w:ascii="Arial" w:hAnsi="Arial" w:cs="Arial"/>
          <w:sz w:val="20"/>
          <w:szCs w:val="20"/>
        </w:rPr>
        <w:tab/>
      </w:r>
      <w:r w:rsidR="00847D90">
        <w:rPr>
          <w:rFonts w:ascii="Arial" w:hAnsi="Arial" w:cs="Arial"/>
          <w:sz w:val="20"/>
          <w:szCs w:val="20"/>
        </w:rPr>
        <w:t>Załącznik nr 4</w:t>
      </w:r>
      <w:r w:rsidR="00E2133A" w:rsidRPr="00757E91">
        <w:rPr>
          <w:rFonts w:ascii="Arial" w:hAnsi="Arial" w:cs="Arial"/>
          <w:sz w:val="20"/>
          <w:szCs w:val="20"/>
        </w:rPr>
        <w:t>.6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Nazwa wykonawcy:</w:t>
      </w:r>
    </w:p>
    <w:p w:rsidR="00A946D6" w:rsidRPr="00757E91" w:rsidRDefault="00A946D6" w:rsidP="00A946D6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………………………………</w:t>
      </w:r>
    </w:p>
    <w:p w:rsidR="0070083C" w:rsidRPr="004F2D47" w:rsidRDefault="00E2133A" w:rsidP="0070083C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ZADANIE </w:t>
      </w:r>
      <w:r w:rsidRPr="004F2D47">
        <w:rPr>
          <w:rFonts w:ascii="Arial" w:hAnsi="Arial" w:cs="Arial"/>
          <w:sz w:val="20"/>
          <w:szCs w:val="20"/>
        </w:rPr>
        <w:t>NR 6</w:t>
      </w:r>
      <w:r w:rsidR="003766CA" w:rsidRPr="004F2D4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C72E8B" w:rsidRPr="004F2D47">
        <w:rPr>
          <w:rFonts w:ascii="Arial" w:hAnsi="Arial" w:cs="Arial"/>
          <w:sz w:val="20"/>
          <w:szCs w:val="20"/>
        </w:rPr>
        <w:t>aqua</w:t>
      </w:r>
      <w:proofErr w:type="spellEnd"/>
      <w:r w:rsidR="00C72E8B"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E8B" w:rsidRPr="004F2D47">
        <w:rPr>
          <w:rFonts w:ascii="Arial" w:hAnsi="Arial" w:cs="Arial"/>
          <w:sz w:val="20"/>
          <w:szCs w:val="20"/>
        </w:rPr>
        <w:t>aerobic</w:t>
      </w:r>
      <w:proofErr w:type="spellEnd"/>
    </w:p>
    <w:p w:rsidR="00A946D6" w:rsidRPr="004F2D47" w:rsidRDefault="00A946D6" w:rsidP="00A946D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wykonawca ……………………………………: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70083C" w:rsidRPr="004F2D47" w:rsidRDefault="00A946D6" w:rsidP="0070083C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dysponuje instruktorami posiadającymi uprawnienia określone w OPZ w zakresie </w:t>
      </w:r>
      <w:r w:rsidR="00E2133A" w:rsidRPr="004F2D47">
        <w:rPr>
          <w:rFonts w:ascii="Arial" w:hAnsi="Arial" w:cs="Arial"/>
          <w:sz w:val="20"/>
          <w:szCs w:val="20"/>
        </w:rPr>
        <w:t>ZADANIA NR 6</w:t>
      </w:r>
      <w:r w:rsidRPr="004F2D47">
        <w:rPr>
          <w:rFonts w:ascii="Arial" w:hAnsi="Arial" w:cs="Arial"/>
          <w:sz w:val="20"/>
          <w:szCs w:val="20"/>
        </w:rPr>
        <w:t xml:space="preserve"> </w:t>
      </w:r>
      <w:r w:rsidR="004F2D47" w:rsidRPr="004F2D4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F2D47" w:rsidRPr="004F2D47">
        <w:rPr>
          <w:rFonts w:ascii="Arial" w:hAnsi="Arial" w:cs="Arial"/>
          <w:sz w:val="20"/>
          <w:szCs w:val="20"/>
        </w:rPr>
        <w:t>aqua</w:t>
      </w:r>
      <w:proofErr w:type="spellEnd"/>
      <w:r w:rsidR="004F2D47"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2D47" w:rsidRPr="004F2D47">
        <w:rPr>
          <w:rFonts w:ascii="Arial" w:hAnsi="Arial" w:cs="Arial"/>
          <w:sz w:val="20"/>
          <w:szCs w:val="20"/>
        </w:rPr>
        <w:t>aerobic</w:t>
      </w:r>
      <w:proofErr w:type="spellEnd"/>
      <w:r w:rsidR="003766CA" w:rsidRPr="004F2D47">
        <w:rPr>
          <w:rFonts w:ascii="Arial" w:hAnsi="Arial" w:cs="Arial"/>
          <w:sz w:val="20"/>
          <w:szCs w:val="20"/>
        </w:rPr>
        <w:t xml:space="preserve"> 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Oświadczam, że instruktorzy przewidziani do realizacji zamówienia posiadają:</w:t>
      </w:r>
    </w:p>
    <w:p w:rsidR="00A946D6" w:rsidRPr="004F2D47" w:rsidRDefault="00A946D6" w:rsidP="00A946D6">
      <w:pPr>
        <w:jc w:val="both"/>
        <w:rPr>
          <w:rFonts w:ascii="Arial" w:hAnsi="Arial" w:cs="Arial"/>
          <w:sz w:val="20"/>
          <w:szCs w:val="20"/>
        </w:rPr>
      </w:pPr>
    </w:p>
    <w:p w:rsidR="00C72E8B" w:rsidRPr="004F2D47" w:rsidRDefault="00C72E8B" w:rsidP="00C72E8B">
      <w:pPr>
        <w:pStyle w:val="msonospacing0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legitymację instruktora rekreacji ruchowej o specjalności </w:t>
      </w:r>
      <w:proofErr w:type="spellStart"/>
      <w:r w:rsidRPr="004F2D47">
        <w:rPr>
          <w:rFonts w:ascii="Arial" w:hAnsi="Arial" w:cs="Arial"/>
          <w:sz w:val="20"/>
          <w:szCs w:val="20"/>
        </w:rPr>
        <w:t>aqu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</w:p>
    <w:p w:rsidR="00C72E8B" w:rsidRPr="004F2D47" w:rsidRDefault="00C72E8B" w:rsidP="00C72E8B">
      <w:pPr>
        <w:pStyle w:val="Akapitzlist"/>
        <w:suppressAutoHyphens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>lub</w:t>
      </w:r>
    </w:p>
    <w:p w:rsidR="00C72E8B" w:rsidRPr="004F2D47" w:rsidRDefault="00C72E8B" w:rsidP="00C72E8B">
      <w:pPr>
        <w:pStyle w:val="msonospacing0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F2D47">
        <w:rPr>
          <w:rFonts w:ascii="Arial" w:hAnsi="Arial" w:cs="Arial"/>
          <w:sz w:val="20"/>
          <w:szCs w:val="20"/>
        </w:rPr>
        <w:t xml:space="preserve">certyfikat potwierdzający odbycie szkolenia w zakresie prowadzenia zajęć </w:t>
      </w:r>
      <w:proofErr w:type="spellStart"/>
      <w:r w:rsidRPr="004F2D47">
        <w:rPr>
          <w:rFonts w:ascii="Arial" w:hAnsi="Arial" w:cs="Arial"/>
          <w:sz w:val="20"/>
          <w:szCs w:val="20"/>
        </w:rPr>
        <w:t>aqua</w:t>
      </w:r>
      <w:proofErr w:type="spellEnd"/>
      <w:r w:rsidRPr="004F2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2D47">
        <w:rPr>
          <w:rFonts w:ascii="Arial" w:hAnsi="Arial" w:cs="Arial"/>
          <w:sz w:val="20"/>
          <w:szCs w:val="20"/>
        </w:rPr>
        <w:t>aerobic</w:t>
      </w:r>
      <w:proofErr w:type="spellEnd"/>
      <w:r w:rsidRPr="004F2D47">
        <w:rPr>
          <w:rFonts w:ascii="Arial" w:hAnsi="Arial" w:cs="Arial"/>
          <w:sz w:val="20"/>
          <w:szCs w:val="20"/>
        </w:rPr>
        <w:t>;</w:t>
      </w:r>
    </w:p>
    <w:p w:rsidR="0070083C" w:rsidRPr="00C72E8B" w:rsidRDefault="0070083C" w:rsidP="00A946D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</w:p>
    <w:p w:rsidR="0070083C" w:rsidRPr="00757E91" w:rsidRDefault="0070083C" w:rsidP="00A946D6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70083C" w:rsidRPr="00757E91" w:rsidRDefault="0070083C" w:rsidP="0070083C">
      <w:p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Oświadczam, że:</w:t>
      </w:r>
    </w:p>
    <w:p w:rsidR="0070083C" w:rsidRPr="00757E91" w:rsidRDefault="0070083C" w:rsidP="0070083C">
      <w:pPr>
        <w:jc w:val="both"/>
        <w:rPr>
          <w:rFonts w:ascii="Arial" w:hAnsi="Arial" w:cs="Arial"/>
          <w:sz w:val="20"/>
          <w:szCs w:val="20"/>
        </w:rPr>
      </w:pPr>
    </w:p>
    <w:p w:rsidR="0070083C" w:rsidRPr="00757E91" w:rsidRDefault="0070083C" w:rsidP="0070083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>przed rozpoczęciem zajęć na żądanie Zamawiającego, dostarczę kopie dokumentów Instruktorów, o których mowa powyżej</w:t>
      </w:r>
    </w:p>
    <w:p w:rsidR="0070083C" w:rsidRPr="00757E91" w:rsidRDefault="0070083C" w:rsidP="0070083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70083C" w:rsidRPr="00757E91" w:rsidRDefault="0070083C" w:rsidP="0070083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przyjmuję do wiadomości, że nie wykonanie obowiązku będzie skutkowało naliczeniem kar umownych zgodnie z zawartą umową </w:t>
      </w:r>
    </w:p>
    <w:p w:rsidR="0070083C" w:rsidRPr="00757E91" w:rsidRDefault="0070083C" w:rsidP="0070083C">
      <w:pPr>
        <w:tabs>
          <w:tab w:val="num" w:pos="540"/>
        </w:tabs>
        <w:ind w:left="360"/>
        <w:jc w:val="both"/>
        <w:rPr>
          <w:rFonts w:ascii="Arial" w:hAnsi="Arial" w:cs="Arial"/>
          <w:strike/>
          <w:sz w:val="20"/>
          <w:szCs w:val="20"/>
        </w:rPr>
      </w:pPr>
    </w:p>
    <w:p w:rsidR="0070083C" w:rsidRPr="00757E91" w:rsidRDefault="0070083C" w:rsidP="0070083C">
      <w:pPr>
        <w:rPr>
          <w:rFonts w:ascii="Arial" w:hAnsi="Arial" w:cs="Arial"/>
          <w:strike/>
          <w:sz w:val="20"/>
          <w:szCs w:val="20"/>
        </w:rPr>
      </w:pPr>
    </w:p>
    <w:p w:rsidR="0070083C" w:rsidRPr="00757E91" w:rsidRDefault="0070083C" w:rsidP="007008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</w:t>
      </w:r>
      <w:r w:rsidRPr="00757E91">
        <w:rPr>
          <w:rFonts w:ascii="Arial" w:hAnsi="Arial" w:cs="Arial"/>
          <w:sz w:val="20"/>
          <w:szCs w:val="20"/>
        </w:rPr>
        <w:br/>
        <w:t>w błąd przy przedstawianiu informacji.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 xml:space="preserve">data …………………. r. </w:t>
      </w:r>
    </w:p>
    <w:p w:rsidR="00A946D6" w:rsidRPr="00757E91" w:rsidRDefault="00A946D6" w:rsidP="00A946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</w:r>
      <w:r w:rsidRPr="00757E9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946D6" w:rsidRPr="00757E91" w:rsidRDefault="00A946D6" w:rsidP="00A946D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757E91">
        <w:rPr>
          <w:rFonts w:ascii="Arial" w:hAnsi="Arial" w:cs="Arial"/>
          <w:i/>
          <w:sz w:val="20"/>
          <w:szCs w:val="20"/>
        </w:rPr>
        <w:t>(podpis)</w:t>
      </w: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A946D6" w:rsidRPr="00757E91" w:rsidRDefault="00A946D6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p w:rsidR="000502E8" w:rsidRPr="00757E91" w:rsidRDefault="000502E8" w:rsidP="00A946D6">
      <w:pPr>
        <w:rPr>
          <w:rFonts w:ascii="Arial" w:hAnsi="Arial" w:cs="Arial"/>
          <w:sz w:val="20"/>
          <w:szCs w:val="20"/>
        </w:rPr>
      </w:pPr>
    </w:p>
    <w:sectPr w:rsidR="000502E8" w:rsidRPr="00757E91" w:rsidSect="00FB6A4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7A2"/>
    <w:multiLevelType w:val="hybridMultilevel"/>
    <w:tmpl w:val="7BBE922C"/>
    <w:lvl w:ilvl="0" w:tplc="208E3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D5DE8"/>
    <w:multiLevelType w:val="hybridMultilevel"/>
    <w:tmpl w:val="9EA0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56E"/>
    <w:multiLevelType w:val="hybridMultilevel"/>
    <w:tmpl w:val="DC4A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02B"/>
    <w:multiLevelType w:val="hybridMultilevel"/>
    <w:tmpl w:val="8B10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BB6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2E1"/>
    <w:multiLevelType w:val="hybridMultilevel"/>
    <w:tmpl w:val="D9E49D86"/>
    <w:lvl w:ilvl="0" w:tplc="6E5634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37280"/>
    <w:multiLevelType w:val="hybridMultilevel"/>
    <w:tmpl w:val="E700A5B0"/>
    <w:lvl w:ilvl="0" w:tplc="F4ECA6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FA741B"/>
    <w:multiLevelType w:val="hybridMultilevel"/>
    <w:tmpl w:val="F1C8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C57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1FE9"/>
    <w:multiLevelType w:val="hybridMultilevel"/>
    <w:tmpl w:val="C120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EA6"/>
    <w:multiLevelType w:val="hybridMultilevel"/>
    <w:tmpl w:val="8A3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E7209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452"/>
    <w:multiLevelType w:val="hybridMultilevel"/>
    <w:tmpl w:val="E1F86174"/>
    <w:lvl w:ilvl="0" w:tplc="71205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3081E"/>
    <w:multiLevelType w:val="hybridMultilevel"/>
    <w:tmpl w:val="0D5E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524E82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A1075E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1E1"/>
    <w:multiLevelType w:val="hybridMultilevel"/>
    <w:tmpl w:val="29D6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11FE"/>
    <w:multiLevelType w:val="hybridMultilevel"/>
    <w:tmpl w:val="E4504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238B2"/>
    <w:multiLevelType w:val="hybridMultilevel"/>
    <w:tmpl w:val="8440E9F0"/>
    <w:lvl w:ilvl="0" w:tplc="CC72E7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3491F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D2E0C"/>
    <w:multiLevelType w:val="hybridMultilevel"/>
    <w:tmpl w:val="72EAF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B58A1"/>
    <w:multiLevelType w:val="hybridMultilevel"/>
    <w:tmpl w:val="02D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972D2"/>
    <w:multiLevelType w:val="hybridMultilevel"/>
    <w:tmpl w:val="13AE5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2667"/>
    <w:multiLevelType w:val="hybridMultilevel"/>
    <w:tmpl w:val="DF9AB878"/>
    <w:lvl w:ilvl="0" w:tplc="885001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8001B9"/>
    <w:multiLevelType w:val="hybridMultilevel"/>
    <w:tmpl w:val="A1C0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A0304"/>
    <w:multiLevelType w:val="hybridMultilevel"/>
    <w:tmpl w:val="BAA278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0392F"/>
    <w:multiLevelType w:val="hybridMultilevel"/>
    <w:tmpl w:val="0E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25"/>
  </w:num>
  <w:num w:numId="5">
    <w:abstractNumId w:val="6"/>
  </w:num>
  <w:num w:numId="6">
    <w:abstractNumId w:val="20"/>
  </w:num>
  <w:num w:numId="7">
    <w:abstractNumId w:val="5"/>
  </w:num>
  <w:num w:numId="8">
    <w:abstractNumId w:val="16"/>
  </w:num>
  <w:num w:numId="9">
    <w:abstractNumId w:val="14"/>
  </w:num>
  <w:num w:numId="10">
    <w:abstractNumId w:val="1"/>
  </w:num>
  <w:num w:numId="11">
    <w:abstractNumId w:val="7"/>
  </w:num>
  <w:num w:numId="12">
    <w:abstractNumId w:val="13"/>
  </w:num>
  <w:num w:numId="13">
    <w:abstractNumId w:val="21"/>
  </w:num>
  <w:num w:numId="14">
    <w:abstractNumId w:val="4"/>
  </w:num>
  <w:num w:numId="15">
    <w:abstractNumId w:val="17"/>
  </w:num>
  <w:num w:numId="16">
    <w:abstractNumId w:val="8"/>
  </w:num>
  <w:num w:numId="17">
    <w:abstractNumId w:val="26"/>
  </w:num>
  <w:num w:numId="18">
    <w:abstractNumId w:val="23"/>
  </w:num>
  <w:num w:numId="19">
    <w:abstractNumId w:val="19"/>
  </w:num>
  <w:num w:numId="20">
    <w:abstractNumId w:val="11"/>
  </w:num>
  <w:num w:numId="21">
    <w:abstractNumId w:val="15"/>
  </w:num>
  <w:num w:numId="22">
    <w:abstractNumId w:val="12"/>
  </w:num>
  <w:num w:numId="23">
    <w:abstractNumId w:val="10"/>
  </w:num>
  <w:num w:numId="24">
    <w:abstractNumId w:val="24"/>
  </w:num>
  <w:num w:numId="25">
    <w:abstractNumId w:val="2"/>
  </w:num>
  <w:num w:numId="26">
    <w:abstractNumId w:val="9"/>
  </w:num>
  <w:num w:numId="27">
    <w:abstractNumId w:val="28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6F"/>
    <w:rsid w:val="000404E4"/>
    <w:rsid w:val="000502E8"/>
    <w:rsid w:val="00083A23"/>
    <w:rsid w:val="000F6D2E"/>
    <w:rsid w:val="00111472"/>
    <w:rsid w:val="001237D0"/>
    <w:rsid w:val="0013363C"/>
    <w:rsid w:val="0016126D"/>
    <w:rsid w:val="0025697F"/>
    <w:rsid w:val="00266088"/>
    <w:rsid w:val="002C0EB9"/>
    <w:rsid w:val="002E284C"/>
    <w:rsid w:val="00305DE5"/>
    <w:rsid w:val="00352482"/>
    <w:rsid w:val="00354ED8"/>
    <w:rsid w:val="003766CA"/>
    <w:rsid w:val="003B09DA"/>
    <w:rsid w:val="003B5192"/>
    <w:rsid w:val="003D1CB9"/>
    <w:rsid w:val="00425945"/>
    <w:rsid w:val="004860A9"/>
    <w:rsid w:val="0049088B"/>
    <w:rsid w:val="00492EB0"/>
    <w:rsid w:val="004F2D47"/>
    <w:rsid w:val="00663F0C"/>
    <w:rsid w:val="0067616F"/>
    <w:rsid w:val="00676ED8"/>
    <w:rsid w:val="0070083C"/>
    <w:rsid w:val="00733D2B"/>
    <w:rsid w:val="00757E91"/>
    <w:rsid w:val="00847D90"/>
    <w:rsid w:val="00893BC2"/>
    <w:rsid w:val="00995B03"/>
    <w:rsid w:val="009B378F"/>
    <w:rsid w:val="009B4220"/>
    <w:rsid w:val="00A449FA"/>
    <w:rsid w:val="00A5346B"/>
    <w:rsid w:val="00A946D6"/>
    <w:rsid w:val="00AA65A1"/>
    <w:rsid w:val="00AC1D05"/>
    <w:rsid w:val="00B33BEB"/>
    <w:rsid w:val="00B340F0"/>
    <w:rsid w:val="00B51068"/>
    <w:rsid w:val="00B57248"/>
    <w:rsid w:val="00B97638"/>
    <w:rsid w:val="00BE1A58"/>
    <w:rsid w:val="00BE5575"/>
    <w:rsid w:val="00C72E8B"/>
    <w:rsid w:val="00D96251"/>
    <w:rsid w:val="00DA0C04"/>
    <w:rsid w:val="00DA2E3A"/>
    <w:rsid w:val="00DC7006"/>
    <w:rsid w:val="00E151A1"/>
    <w:rsid w:val="00E2133A"/>
    <w:rsid w:val="00F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B3750-6311-4399-94E3-B93E80F7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237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37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37D0"/>
    <w:pPr>
      <w:ind w:left="720"/>
      <w:contextualSpacing/>
    </w:pPr>
  </w:style>
  <w:style w:type="paragraph" w:customStyle="1" w:styleId="msonospacing0">
    <w:name w:val="msonospacing"/>
    <w:basedOn w:val="Normalny"/>
    <w:rsid w:val="00B976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328A-1597-4B3E-AA81-3C15A8D7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itenik</dc:creator>
  <cp:keywords/>
  <dc:description/>
  <cp:lastModifiedBy>AKlitenik</cp:lastModifiedBy>
  <cp:revision>47</cp:revision>
  <dcterms:created xsi:type="dcterms:W3CDTF">2017-10-05T11:56:00Z</dcterms:created>
  <dcterms:modified xsi:type="dcterms:W3CDTF">2018-11-14T14:20:00Z</dcterms:modified>
</cp:coreProperties>
</file>